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FF" w:rsidRDefault="00D83B15" w:rsidP="00AE484E">
      <w:pPr>
        <w:adjustRightInd/>
        <w:spacing w:line="304" w:lineRule="exact"/>
        <w:ind w:firstLineChars="100" w:firstLine="212"/>
        <w:rPr>
          <w:rFonts w:cs="Times New Roman"/>
          <w:spacing w:val="2"/>
        </w:rPr>
      </w:pPr>
      <w:r>
        <w:rPr>
          <w:rFonts w:hint="eastAsia"/>
        </w:rPr>
        <w:t>（</w:t>
      </w:r>
      <w:r w:rsidR="00DB71FF">
        <w:rPr>
          <w:rFonts w:hint="eastAsia"/>
        </w:rPr>
        <w:t>別紙様式</w:t>
      </w:r>
      <w:r>
        <w:rPr>
          <w:rFonts w:hint="eastAsia"/>
        </w:rPr>
        <w:t>）</w:t>
      </w:r>
      <w:r w:rsidR="007D35F1">
        <w:rPr>
          <w:rFonts w:hint="eastAsia"/>
        </w:rPr>
        <w:t xml:space="preserve">　　　</w:t>
      </w:r>
      <w:r w:rsidR="00E1218F">
        <w:rPr>
          <w:rFonts w:hint="eastAsia"/>
        </w:rPr>
        <w:t xml:space="preserve">　　</w:t>
      </w:r>
      <w:r w:rsidR="00DB71FF">
        <w:rPr>
          <w:rFonts w:hint="eastAsia"/>
        </w:rPr>
        <w:t xml:space="preserve">　　　　　　　　　　　　　　　　　　　　　　　　　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（表面）</w:t>
      </w:r>
    </w:p>
    <w:tbl>
      <w:tblPr>
        <w:tblW w:w="95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183"/>
        <w:gridCol w:w="1264"/>
        <w:gridCol w:w="2423"/>
        <w:gridCol w:w="2268"/>
        <w:gridCol w:w="2126"/>
        <w:gridCol w:w="145"/>
      </w:tblGrid>
      <w:tr w:rsidR="00DB71FF" w:rsidTr="00FE7D17">
        <w:trPr>
          <w:trHeight w:val="3824"/>
        </w:trPr>
        <w:tc>
          <w:tcPr>
            <w:tcW w:w="95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共同</w:t>
            </w:r>
            <w:r w:rsidR="0050076F">
              <w:rPr>
                <w:rFonts w:hint="eastAsia"/>
              </w:rPr>
              <w:t>事業</w:t>
            </w:r>
            <w:r>
              <w:rPr>
                <w:rFonts w:hint="eastAsia"/>
              </w:rPr>
              <w:t>申請書・実施計画書</w:t>
            </w:r>
          </w:p>
          <w:p w:rsidR="00DB71FF" w:rsidRPr="0050076F" w:rsidRDefault="00DB71FF" w:rsidP="0022465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DB71FF" w:rsidRDefault="00E1218F" w:rsidP="00E1218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righ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</w:t>
            </w:r>
            <w:r w:rsidR="0050076F">
              <w:rPr>
                <w:rFonts w:cs="Times New Roman" w:hint="eastAsia"/>
              </w:rPr>
              <w:t xml:space="preserve">　　</w:t>
            </w:r>
            <w:r>
              <w:rPr>
                <w:rFonts w:cs="Times New Roman" w:hint="eastAsia"/>
              </w:rPr>
              <w:t xml:space="preserve">　</w:t>
            </w:r>
            <w:r w:rsidR="00DB71F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DB71F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DB71FF">
              <w:rPr>
                <w:rFonts w:hint="eastAsia"/>
              </w:rPr>
              <w:t>日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兵庫教育大学長　殿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tbl>
            <w:tblPr>
              <w:tblpPr w:leftFromText="142" w:rightFromText="142" w:vertAnchor="text" w:horzAnchor="page" w:tblpX="1813" w:tblpY="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1942"/>
              <w:gridCol w:w="4678"/>
            </w:tblGrid>
            <w:tr w:rsidR="00484D5F" w:rsidTr="007D35F1">
              <w:trPr>
                <w:trHeight w:val="360"/>
              </w:trPr>
              <w:tc>
                <w:tcPr>
                  <w:tcW w:w="2830" w:type="dxa"/>
                  <w:gridSpan w:val="2"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0572A5">
                    <w:rPr>
                      <w:rFonts w:hint="eastAsia"/>
                      <w:spacing w:val="81"/>
                      <w:fitText w:val="1696" w:id="-1789665533"/>
                    </w:rPr>
                    <w:t xml:space="preserve">団　体　</w:t>
                  </w:r>
                  <w:r w:rsidRPr="000572A5">
                    <w:rPr>
                      <w:rFonts w:hint="eastAsia"/>
                      <w:spacing w:val="-1"/>
                      <w:fitText w:val="1696" w:id="-1789665533"/>
                    </w:rPr>
                    <w:t>名</w:t>
                  </w:r>
                </w:p>
              </w:tc>
              <w:tc>
                <w:tcPr>
                  <w:tcW w:w="4678" w:type="dxa"/>
                  <w:vAlign w:val="center"/>
                </w:tcPr>
                <w:p w:rsidR="00484D5F" w:rsidRPr="00AC2AAD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617"/>
              </w:trPr>
              <w:tc>
                <w:tcPr>
                  <w:tcW w:w="2830" w:type="dxa"/>
                  <w:gridSpan w:val="2"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81"/>
                      <w:fitText w:val="1696" w:id="-1789665280"/>
                    </w:rPr>
                    <w:t xml:space="preserve">所　在　</w:t>
                  </w:r>
                  <w:r w:rsidRPr="00484D5F">
                    <w:rPr>
                      <w:rFonts w:hint="eastAsia"/>
                      <w:spacing w:val="-1"/>
                      <w:fitText w:val="1696" w:id="-1789665280"/>
                    </w:rPr>
                    <w:t>地</w:t>
                  </w:r>
                </w:p>
              </w:tc>
              <w:tc>
                <w:tcPr>
                  <w:tcW w:w="4678" w:type="dxa"/>
                  <w:vAlign w:val="center"/>
                </w:tcPr>
                <w:p w:rsidR="00484D5F" w:rsidRPr="00AC2AAD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302"/>
              </w:trPr>
              <w:tc>
                <w:tcPr>
                  <w:tcW w:w="2830" w:type="dxa"/>
                  <w:gridSpan w:val="2"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代表者職名・氏名</w:t>
                  </w:r>
                </w:p>
              </w:tc>
              <w:tc>
                <w:tcPr>
                  <w:tcW w:w="4678" w:type="dxa"/>
                  <w:vAlign w:val="center"/>
                </w:tcPr>
                <w:p w:rsidR="00484D5F" w:rsidRPr="00AC2AAD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120"/>
              </w:trPr>
              <w:tc>
                <w:tcPr>
                  <w:tcW w:w="888" w:type="dxa"/>
                  <w:vMerge w:val="restart"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申請者</w:t>
                  </w:r>
                </w:p>
              </w:tc>
              <w:tc>
                <w:tcPr>
                  <w:tcW w:w="1942" w:type="dxa"/>
                  <w:vAlign w:val="center"/>
                </w:tcPr>
                <w:p w:rsidR="00484D5F" w:rsidRPr="005108EB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所属・職名</w:t>
                  </w:r>
                </w:p>
              </w:tc>
              <w:tc>
                <w:tcPr>
                  <w:tcW w:w="4678" w:type="dxa"/>
                  <w:vAlign w:val="center"/>
                </w:tcPr>
                <w:p w:rsidR="00484D5F" w:rsidRPr="00AC2AAD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240"/>
              </w:trPr>
              <w:tc>
                <w:tcPr>
                  <w:tcW w:w="888" w:type="dxa"/>
                  <w:vMerge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</w:p>
              </w:tc>
              <w:tc>
                <w:tcPr>
                  <w:tcW w:w="1942" w:type="dxa"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4678" w:type="dxa"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351"/>
              </w:trPr>
              <w:tc>
                <w:tcPr>
                  <w:tcW w:w="888" w:type="dxa"/>
                  <w:vMerge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</w:p>
              </w:tc>
              <w:tc>
                <w:tcPr>
                  <w:tcW w:w="1942" w:type="dxa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</w:pPr>
                  <w:r>
                    <w:rPr>
                      <w:rFonts w:hint="eastAsia"/>
                    </w:rPr>
                    <w:t>専攻・コース・期</w:t>
                  </w:r>
                </w:p>
              </w:tc>
              <w:tc>
                <w:tcPr>
                  <w:tcW w:w="4678" w:type="dxa"/>
                </w:tcPr>
                <w:p w:rsidR="00484D5F" w:rsidRPr="00AC2AAD" w:rsidRDefault="00484D5F" w:rsidP="000572A5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220"/>
              </w:trPr>
              <w:tc>
                <w:tcPr>
                  <w:tcW w:w="888" w:type="dxa"/>
                  <w:vMerge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</w:p>
              </w:tc>
              <w:tc>
                <w:tcPr>
                  <w:tcW w:w="1942" w:type="dxa"/>
                </w:tcPr>
                <w:p w:rsidR="00484D5F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36"/>
                      <w:fitText w:val="1060" w:id="-1789665536"/>
                    </w:rPr>
                    <w:t>電話番</w:t>
                  </w:r>
                  <w:r w:rsidRPr="00484D5F">
                    <w:rPr>
                      <w:rFonts w:hint="eastAsia"/>
                      <w:spacing w:val="2"/>
                      <w:fitText w:val="1060" w:id="-1789665536"/>
                    </w:rPr>
                    <w:t>号</w:t>
                  </w:r>
                </w:p>
              </w:tc>
              <w:tc>
                <w:tcPr>
                  <w:tcW w:w="4678" w:type="dxa"/>
                </w:tcPr>
                <w:p w:rsidR="00484D5F" w:rsidRPr="00AC2AAD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484D5F" w:rsidTr="007D35F1">
              <w:trPr>
                <w:trHeight w:val="336"/>
              </w:trPr>
              <w:tc>
                <w:tcPr>
                  <w:tcW w:w="888" w:type="dxa"/>
                  <w:vMerge/>
                  <w:vAlign w:val="center"/>
                </w:tcPr>
                <w:p w:rsidR="00484D5F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</w:p>
              </w:tc>
              <w:tc>
                <w:tcPr>
                  <w:tcW w:w="1942" w:type="dxa"/>
                </w:tcPr>
                <w:p w:rsidR="00484D5F" w:rsidRDefault="00484D5F" w:rsidP="00484D5F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85"/>
                      <w:fitText w:val="1060" w:id="-1789665535"/>
                    </w:rPr>
                    <w:t>E-mai</w:t>
                  </w:r>
                  <w:r w:rsidRPr="00484D5F">
                    <w:rPr>
                      <w:rFonts w:hint="eastAsia"/>
                      <w:spacing w:val="5"/>
                      <w:fitText w:val="1060" w:id="-1789665535"/>
                    </w:rPr>
                    <w:t>l</w:t>
                  </w:r>
                </w:p>
              </w:tc>
              <w:tc>
                <w:tcPr>
                  <w:tcW w:w="4678" w:type="dxa"/>
                </w:tcPr>
                <w:p w:rsidR="00484D5F" w:rsidRPr="00AC2AAD" w:rsidRDefault="00484D5F" w:rsidP="00484D5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</w:tbl>
          <w:p w:rsidR="00DB71FF" w:rsidRDefault="00E9459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　　　　　</w:t>
            </w:r>
            <w:r w:rsidR="007006AB">
              <w:rPr>
                <w:rFonts w:hint="eastAsia"/>
              </w:rPr>
              <w:t>（</w:t>
            </w:r>
            <w:r w:rsidR="00DB71FF">
              <w:rPr>
                <w:rFonts w:hint="eastAsia"/>
              </w:rPr>
              <w:t>申請者</w:t>
            </w:r>
            <w:r w:rsidR="007006AB">
              <w:rPr>
                <w:rFonts w:hint="eastAsia"/>
              </w:rPr>
              <w:t>）</w:t>
            </w:r>
          </w:p>
          <w:p w:rsidR="00764E66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</w:t>
            </w:r>
            <w:r w:rsidR="00764E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DB71FF" w:rsidRDefault="00DB71FF" w:rsidP="007C1B5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5108EB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5108EB" w:rsidRDefault="005108EB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5108EB" w:rsidRPr="005108EB" w:rsidRDefault="005108EB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484D5F" w:rsidRDefault="00484D5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484D5F" w:rsidRDefault="00484D5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484D5F" w:rsidRDefault="00484D5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下記のとおり共同</w:t>
            </w:r>
            <w:r w:rsidR="0050076F">
              <w:rPr>
                <w:rFonts w:hint="eastAsia"/>
              </w:rPr>
              <w:t>事業</w:t>
            </w:r>
            <w:r>
              <w:rPr>
                <w:rFonts w:hint="eastAsia"/>
              </w:rPr>
              <w:t>を申請いたします。</w:t>
            </w:r>
          </w:p>
          <w:p w:rsidR="007C1B5F" w:rsidRDefault="00DB71FF" w:rsidP="007C1B5F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7C1B5F" w:rsidRDefault="007C1B5F" w:rsidP="007C1B5F"/>
        </w:tc>
      </w:tr>
      <w:tr w:rsidR="005C29A5" w:rsidTr="000572A5">
        <w:trPr>
          <w:trHeight w:val="76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C29A5" w:rsidRDefault="005C29A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Default="0050076F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業</w:t>
            </w:r>
            <w:r w:rsidR="005C29A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内　</w:t>
            </w:r>
            <w:r w:rsidR="001215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Pr="00AC2AAD" w:rsidRDefault="005C29A5" w:rsidP="00024CE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C29A5" w:rsidRDefault="005C29A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C29A5" w:rsidTr="000572A5">
        <w:trPr>
          <w:trHeight w:val="1273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9A5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Pr="00DB71FF" w:rsidRDefault="0050076F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業</w:t>
            </w:r>
            <w:r w:rsidR="005C29A5">
              <w:rPr>
                <w:rFonts w:hint="eastAsia"/>
              </w:rPr>
              <w:t xml:space="preserve">　　目　　的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A5" w:rsidRPr="00AC2AAD" w:rsidRDefault="005C29A5" w:rsidP="00024CE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9A5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C29A5" w:rsidTr="000572A5">
        <w:trPr>
          <w:trHeight w:val="1096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9A5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29A5" w:rsidRPr="00091B51" w:rsidRDefault="005C29A5" w:rsidP="00091B5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091B51">
              <w:rPr>
                <w:rFonts w:cs="Times New Roman" w:hint="eastAsia"/>
                <w:color w:val="000000" w:themeColor="text1"/>
              </w:rPr>
              <w:t>本学教員に関する希望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29A5" w:rsidRPr="00091B51" w:rsidRDefault="005C29A5" w:rsidP="00E1218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91B51">
              <w:rPr>
                <w:rFonts w:cs="Times New Roman" w:hint="eastAsia"/>
                <w:color w:val="000000" w:themeColor="text1"/>
                <w:sz w:val="20"/>
                <w:szCs w:val="20"/>
              </w:rPr>
              <w:t>研究分野・具体的な氏名等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9A5" w:rsidRDefault="005C29A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C29A5" w:rsidTr="000572A5">
        <w:trPr>
          <w:trHeight w:val="199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C29A5" w:rsidRDefault="005C29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Pr="0096342C" w:rsidRDefault="005C29A5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 xml:space="preserve">共　同　</w:t>
            </w:r>
            <w:r w:rsidR="0050076F">
              <w:rPr>
                <w:rFonts w:hint="eastAsia"/>
                <w:color w:val="000000" w:themeColor="text1"/>
              </w:rPr>
              <w:t>事　業</w:t>
            </w:r>
            <w:r w:rsidRPr="0096342C">
              <w:rPr>
                <w:rFonts w:hint="eastAsia"/>
                <w:color w:val="000000" w:themeColor="text1"/>
              </w:rPr>
              <w:t xml:space="preserve">　期　間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A5" w:rsidRPr="0096342C" w:rsidRDefault="00E1218F" w:rsidP="0050076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5C29A5" w:rsidRPr="0096342C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50076F">
              <w:rPr>
                <w:rFonts w:hint="eastAsia"/>
                <w:color w:val="000000" w:themeColor="text1"/>
              </w:rPr>
              <w:t xml:space="preserve">　</w:t>
            </w:r>
            <w:r w:rsidR="005C29A5" w:rsidRPr="0096342C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5C29A5" w:rsidRPr="0096342C">
              <w:rPr>
                <w:rFonts w:hint="eastAsia"/>
                <w:color w:val="000000" w:themeColor="text1"/>
              </w:rPr>
              <w:t xml:space="preserve">日　～　</w:t>
            </w:r>
            <w:r w:rsidR="0050076F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5C29A5" w:rsidRPr="0096342C">
              <w:rPr>
                <w:rFonts w:hint="eastAsia"/>
                <w:color w:val="000000" w:themeColor="text1"/>
              </w:rPr>
              <w:t>年</w:t>
            </w:r>
            <w:r w:rsidR="0050076F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5C29A5" w:rsidRPr="0096342C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5C29A5" w:rsidRPr="0096342C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29A5" w:rsidRDefault="005C29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572A5" w:rsidTr="000572A5">
        <w:trPr>
          <w:trHeight w:val="425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572A5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96342C">
              <w:rPr>
                <w:rFonts w:hint="eastAsia"/>
                <w:color w:val="000000" w:themeColor="text1"/>
              </w:rPr>
              <w:t>共同</w:t>
            </w:r>
            <w:r w:rsidR="0050076F">
              <w:rPr>
                <w:rFonts w:hint="eastAsia"/>
                <w:color w:val="000000" w:themeColor="text1"/>
              </w:rPr>
              <w:t>事業</w:t>
            </w:r>
            <w:r w:rsidRPr="0096342C">
              <w:rPr>
                <w:rFonts w:hint="eastAsia"/>
                <w:color w:val="000000" w:themeColor="text1"/>
              </w:rPr>
              <w:t>に</w:t>
            </w:r>
          </w:p>
          <w:p w:rsidR="000572A5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  <w:r w:rsidRPr="0096342C">
              <w:rPr>
                <w:rFonts w:hint="eastAsia"/>
                <w:color w:val="000000" w:themeColor="text1"/>
              </w:rPr>
              <w:t>要する経費</w:t>
            </w:r>
          </w:p>
          <w:p w:rsidR="000572A5" w:rsidRPr="005C29A5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72A5" w:rsidRPr="002101B0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01B0">
              <w:rPr>
                <w:rFonts w:cs="Times New Roman" w:hint="eastAsia"/>
                <w:color w:val="000000" w:themeColor="text1"/>
                <w:sz w:val="20"/>
                <w:szCs w:val="20"/>
              </w:rPr>
              <w:t>総額</w:t>
            </w:r>
          </w:p>
        </w:tc>
        <w:tc>
          <w:tcPr>
            <w:tcW w:w="6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A5" w:rsidRPr="005C29A5" w:rsidRDefault="0050076F" w:rsidP="00467F41">
            <w:pPr>
              <w:suppressAutoHyphens/>
              <w:kinsoku w:val="0"/>
              <w:autoSpaceDE w:val="0"/>
              <w:autoSpaceDN w:val="0"/>
              <w:spacing w:line="304" w:lineRule="exact"/>
              <w:ind w:leftChars="38" w:left="81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="0012156B">
              <w:rPr>
                <w:rFonts w:hint="eastAsia"/>
                <w:color w:val="000000" w:themeColor="text1"/>
              </w:rPr>
              <w:t xml:space="preserve">　</w:t>
            </w:r>
            <w:r w:rsidR="000572A5" w:rsidRPr="0096342C">
              <w:rPr>
                <w:rFonts w:hint="eastAsia"/>
                <w:color w:val="000000" w:themeColor="text1"/>
              </w:rPr>
              <w:t>円</w:t>
            </w:r>
            <w:r>
              <w:rPr>
                <w:rFonts w:hint="eastAsia"/>
                <w:color w:val="000000" w:themeColor="text1"/>
              </w:rPr>
              <w:t>（うち貴組織の負担</w:t>
            </w:r>
            <w:r w:rsidR="0012156B">
              <w:rPr>
                <w:rFonts w:hint="eastAsia"/>
                <w:color w:val="000000" w:themeColor="text1"/>
              </w:rPr>
              <w:t>見込</w:t>
            </w:r>
            <w:r>
              <w:rPr>
                <w:rFonts w:hint="eastAsia"/>
                <w:color w:val="000000" w:themeColor="text1"/>
              </w:rPr>
              <w:t xml:space="preserve">額　　　　　　　</w:t>
            </w:r>
            <w:r w:rsidR="00467F41">
              <w:rPr>
                <w:rFonts w:hint="eastAsia"/>
                <w:color w:val="000000" w:themeColor="text1"/>
              </w:rPr>
              <w:t>0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円）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572A5" w:rsidTr="007D35F1">
        <w:trPr>
          <w:trHeight w:val="304"/>
        </w:trPr>
        <w:tc>
          <w:tcPr>
            <w:tcW w:w="1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A5" w:rsidRPr="0096342C" w:rsidRDefault="000572A5" w:rsidP="0096342C">
            <w:pPr>
              <w:autoSpaceDE w:val="0"/>
              <w:autoSpaceDN w:val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572A5" w:rsidRPr="002101B0" w:rsidRDefault="000572A5" w:rsidP="007D35F1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01B0">
              <w:rPr>
                <w:rFonts w:cs="Times New Roman" w:hint="eastAsia"/>
                <w:color w:val="000000" w:themeColor="text1"/>
                <w:sz w:val="20"/>
                <w:szCs w:val="20"/>
              </w:rPr>
              <w:t>内訳</w:t>
            </w:r>
          </w:p>
          <w:p w:rsidR="000572A5" w:rsidRDefault="000572A5" w:rsidP="007D35F1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572A5" w:rsidRDefault="000572A5" w:rsidP="007D35F1">
            <w:pPr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101B0">
              <w:rPr>
                <w:rFonts w:cs="Times New Roman" w:hint="eastAsia"/>
                <w:color w:val="000000" w:themeColor="text1"/>
                <w:sz w:val="18"/>
                <w:szCs w:val="18"/>
              </w:rPr>
              <w:t>できるだけ詳しく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記載してください。</w:t>
            </w:r>
          </w:p>
          <w:p w:rsidR="000572A5" w:rsidRPr="002101B0" w:rsidRDefault="000572A5" w:rsidP="007D35F1">
            <w:pPr>
              <w:autoSpaceDE w:val="0"/>
              <w:autoSpaceDN w:val="0"/>
              <w:spacing w:line="24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72A5" w:rsidRPr="0096342C" w:rsidRDefault="000572A5" w:rsidP="007110F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2A5" w:rsidRPr="0096342C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旅　　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A5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1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572A5" w:rsidTr="00DC7F84">
        <w:trPr>
          <w:trHeight w:val="2218"/>
        </w:trPr>
        <w:tc>
          <w:tcPr>
            <w:tcW w:w="12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72A5" w:rsidRPr="005C29A5" w:rsidRDefault="000572A5" w:rsidP="005C29A5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72A5" w:rsidRPr="002101B0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572A5" w:rsidRPr="002101B0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572A5" w:rsidRDefault="000572A5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572A5" w:rsidTr="007D35F1">
        <w:trPr>
          <w:trHeight w:val="912"/>
        </w:trPr>
        <w:tc>
          <w:tcPr>
            <w:tcW w:w="124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572A5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2A5" w:rsidRPr="007D5671" w:rsidRDefault="000572A5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572A5" w:rsidRPr="00FE7D17" w:rsidRDefault="000572A5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72A5" w:rsidRPr="002101B0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2A5" w:rsidRPr="002101B0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572A5" w:rsidRPr="002101B0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572A5" w:rsidRDefault="000572A5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7D5671">
        <w:trPr>
          <w:trHeight w:val="161"/>
        </w:trPr>
        <w:tc>
          <w:tcPr>
            <w:tcW w:w="9388" w:type="dxa"/>
            <w:gridSpan w:val="6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96342C" w:rsidRPr="007110FC" w:rsidRDefault="007D5671" w:rsidP="007D5671">
      <w:pPr>
        <w:adjustRightInd/>
        <w:spacing w:line="304" w:lineRule="exact"/>
        <w:jc w:val="left"/>
        <w:rPr>
          <w:b/>
          <w:sz w:val="18"/>
          <w:szCs w:val="18"/>
        </w:rPr>
      </w:pPr>
      <w:r w:rsidRPr="007110FC">
        <w:rPr>
          <w:rFonts w:hint="eastAsia"/>
          <w:b/>
          <w:sz w:val="18"/>
          <w:szCs w:val="18"/>
        </w:rPr>
        <w:t>※</w:t>
      </w:r>
      <w:r w:rsidR="007110FC" w:rsidRPr="007110FC">
        <w:rPr>
          <w:rFonts w:hint="eastAsia"/>
          <w:b/>
          <w:sz w:val="18"/>
          <w:szCs w:val="18"/>
        </w:rPr>
        <w:t xml:space="preserve"> </w:t>
      </w:r>
      <w:r w:rsidR="007110FC" w:rsidRPr="007110FC">
        <w:rPr>
          <w:b/>
          <w:sz w:val="18"/>
          <w:szCs w:val="18"/>
        </w:rPr>
        <w:t>Word</w:t>
      </w:r>
      <w:r w:rsidR="007110FC" w:rsidRPr="007110FC">
        <w:rPr>
          <w:rFonts w:hint="eastAsia"/>
          <w:b/>
          <w:sz w:val="18"/>
          <w:szCs w:val="18"/>
        </w:rPr>
        <w:t>ファイルで同窓会事務局までメールでご提出ください。</w:t>
      </w:r>
      <w:r w:rsidRPr="007110FC">
        <w:rPr>
          <w:rFonts w:hint="eastAsia"/>
          <w:b/>
          <w:sz w:val="18"/>
          <w:szCs w:val="18"/>
        </w:rPr>
        <w:t>押印の必要はありません。</w:t>
      </w:r>
    </w:p>
    <w:p w:rsidR="0096342C" w:rsidRDefault="007110FC" w:rsidP="00091B51">
      <w:pPr>
        <w:adjustRightInd/>
        <w:spacing w:line="304" w:lineRule="exact"/>
        <w:jc w:val="left"/>
        <w:rPr>
          <w:sz w:val="18"/>
          <w:szCs w:val="18"/>
        </w:rPr>
      </w:pPr>
      <w:r w:rsidRPr="007110FC">
        <w:rPr>
          <w:rFonts w:hint="eastAsia"/>
          <w:b/>
          <w:sz w:val="18"/>
          <w:szCs w:val="18"/>
        </w:rPr>
        <w:t xml:space="preserve">　　メールアドレス：o</w:t>
      </w:r>
      <w:r w:rsidRPr="007110FC">
        <w:rPr>
          <w:b/>
          <w:sz w:val="18"/>
          <w:szCs w:val="18"/>
        </w:rPr>
        <w:t>ffice-dosokai@ml.hyogo-u.ac.jp</w:t>
      </w:r>
      <w:r w:rsidR="0096342C">
        <w:rPr>
          <w:sz w:val="18"/>
          <w:szCs w:val="18"/>
        </w:rPr>
        <w:br w:type="page"/>
      </w:r>
    </w:p>
    <w:p w:rsidR="007D5671" w:rsidRPr="007D5671" w:rsidRDefault="007D5671" w:rsidP="007D5671">
      <w:pPr>
        <w:adjustRightInd/>
        <w:spacing w:line="304" w:lineRule="exact"/>
        <w:jc w:val="left"/>
        <w:rPr>
          <w:sz w:val="18"/>
          <w:szCs w:val="18"/>
        </w:rPr>
      </w:pPr>
    </w:p>
    <w:p w:rsidR="00DB71FF" w:rsidRDefault="00DB71FF" w:rsidP="00C90738">
      <w:pPr>
        <w:adjustRightInd/>
        <w:spacing w:line="304" w:lineRule="exact"/>
        <w:jc w:val="right"/>
        <w:rPr>
          <w:rFonts w:cs="Times New Roman"/>
          <w:spacing w:val="2"/>
        </w:rPr>
      </w:pPr>
      <w:r>
        <w:rPr>
          <w:rFonts w:hint="eastAsia"/>
        </w:rPr>
        <w:t>（裏面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45"/>
        <w:gridCol w:w="6590"/>
        <w:gridCol w:w="124"/>
      </w:tblGrid>
      <w:tr w:rsidR="00DB71FF">
        <w:trPr>
          <w:trHeight w:val="304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 w:rsidP="00B93F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7628"/>
        </w:trPr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Pr="00F71205" w:rsidRDefault="00F71205" w:rsidP="00091B5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  <w:r w:rsidRPr="00F71205">
              <w:rPr>
                <w:rFonts w:cs="Times New Roman" w:hint="eastAsia"/>
                <w:color w:val="auto"/>
              </w:rPr>
              <w:t>事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F71205">
              <w:rPr>
                <w:rFonts w:cs="Times New Roman" w:hint="eastAsia"/>
                <w:color w:val="auto"/>
              </w:rPr>
              <w:t>業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F71205">
              <w:rPr>
                <w:rFonts w:cs="Times New Roman" w:hint="eastAsia"/>
                <w:color w:val="auto"/>
              </w:rPr>
              <w:t>計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F71205">
              <w:rPr>
                <w:rFonts w:cs="Times New Roman" w:hint="eastAsia"/>
                <w:color w:val="auto"/>
              </w:rPr>
              <w:t>画・方</w:t>
            </w:r>
            <w:r>
              <w:rPr>
                <w:rFonts w:cs="Times New Roman" w:hint="eastAsia"/>
                <w:color w:val="auto"/>
              </w:rPr>
              <w:t xml:space="preserve"> </w:t>
            </w:r>
            <w:r w:rsidRPr="00F71205">
              <w:rPr>
                <w:rFonts w:cs="Times New Roman" w:hint="eastAsia"/>
                <w:color w:val="auto"/>
              </w:rPr>
              <w:t>法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0572A5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4377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Default="00DB71FF" w:rsidP="00091B5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E9459A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B93F77">
        <w:trPr>
          <w:trHeight w:val="1189"/>
        </w:trPr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5BA" w:rsidRDefault="00DB71FF" w:rsidP="00F405BA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0572A5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7D5671">
        <w:trPr>
          <w:trHeight w:val="75"/>
        </w:trPr>
        <w:tc>
          <w:tcPr>
            <w:tcW w:w="92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DB71FF" w:rsidRDefault="00DB71FF">
      <w:pPr>
        <w:adjustRightInd/>
        <w:spacing w:line="304" w:lineRule="exact"/>
        <w:rPr>
          <w:rFonts w:cs="Times New Roman"/>
          <w:spacing w:val="2"/>
        </w:rPr>
      </w:pPr>
    </w:p>
    <w:sectPr w:rsidR="00DB71FF" w:rsidSect="0096342C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454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8D" w:rsidRDefault="0022368D">
      <w:r>
        <w:separator/>
      </w:r>
    </w:p>
  </w:endnote>
  <w:endnote w:type="continuationSeparator" w:id="0">
    <w:p w:rsidR="0022368D" w:rsidRDefault="0022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framePr w:wrap="auto" w:vAnchor="text" w:hAnchor="margin" w:xAlign="center" w:y="1"/>
      <w:adjustRightInd/>
      <w:jc w:val="center"/>
      <w:rPr>
        <w:rFonts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8D" w:rsidRDefault="0022368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2368D" w:rsidRDefault="0022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adjustRightInd/>
      <w:spacing w:line="252" w:lineRule="exact"/>
      <w:rPr>
        <w:rFonts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FF"/>
    <w:rsid w:val="00024CE0"/>
    <w:rsid w:val="000572A5"/>
    <w:rsid w:val="00091B51"/>
    <w:rsid w:val="000D25C7"/>
    <w:rsid w:val="000D6BB5"/>
    <w:rsid w:val="00120E8E"/>
    <w:rsid w:val="0012156B"/>
    <w:rsid w:val="002101B0"/>
    <w:rsid w:val="0022368D"/>
    <w:rsid w:val="00224652"/>
    <w:rsid w:val="002F0957"/>
    <w:rsid w:val="003F3341"/>
    <w:rsid w:val="00467F41"/>
    <w:rsid w:val="00484D5F"/>
    <w:rsid w:val="0050076F"/>
    <w:rsid w:val="0050359A"/>
    <w:rsid w:val="005108EB"/>
    <w:rsid w:val="005531CC"/>
    <w:rsid w:val="005C29A5"/>
    <w:rsid w:val="00663DCD"/>
    <w:rsid w:val="007006AB"/>
    <w:rsid w:val="007110FC"/>
    <w:rsid w:val="00764E66"/>
    <w:rsid w:val="007C1B5F"/>
    <w:rsid w:val="007D35F1"/>
    <w:rsid w:val="007D5671"/>
    <w:rsid w:val="00823960"/>
    <w:rsid w:val="008B1F53"/>
    <w:rsid w:val="008D6293"/>
    <w:rsid w:val="0092404D"/>
    <w:rsid w:val="00951409"/>
    <w:rsid w:val="00952D36"/>
    <w:rsid w:val="0096342C"/>
    <w:rsid w:val="009F0033"/>
    <w:rsid w:val="00A407A4"/>
    <w:rsid w:val="00A425CC"/>
    <w:rsid w:val="00A45D2D"/>
    <w:rsid w:val="00A5186F"/>
    <w:rsid w:val="00A73D37"/>
    <w:rsid w:val="00AC2AAD"/>
    <w:rsid w:val="00AE484E"/>
    <w:rsid w:val="00B93F77"/>
    <w:rsid w:val="00C90738"/>
    <w:rsid w:val="00D200D3"/>
    <w:rsid w:val="00D83B15"/>
    <w:rsid w:val="00D9613E"/>
    <w:rsid w:val="00DB71FF"/>
    <w:rsid w:val="00E1218F"/>
    <w:rsid w:val="00E9459A"/>
    <w:rsid w:val="00F01AF7"/>
    <w:rsid w:val="00F405BA"/>
    <w:rsid w:val="00F71205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D6C7BD-1018-457C-9A14-340976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F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84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1B5F"/>
    <w:pPr>
      <w:jc w:val="center"/>
    </w:pPr>
  </w:style>
  <w:style w:type="character" w:customStyle="1" w:styleId="aa">
    <w:name w:val="記 (文字)"/>
    <w:basedOn w:val="a0"/>
    <w:link w:val="a9"/>
    <w:uiPriority w:val="99"/>
    <w:rsid w:val="007C1B5F"/>
    <w:rPr>
      <w:rFonts w:asci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7C1B5F"/>
    <w:pPr>
      <w:jc w:val="right"/>
    </w:pPr>
  </w:style>
  <w:style w:type="character" w:customStyle="1" w:styleId="ac">
    <w:name w:val="結語 (文字)"/>
    <w:basedOn w:val="a0"/>
    <w:link w:val="ab"/>
    <w:uiPriority w:val="99"/>
    <w:rsid w:val="007C1B5F"/>
    <w:rPr>
      <w:rFonts w:asci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82396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6920-403B-4210-9DAA-A11BCEF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教育大学</dc:creator>
  <cp:lastModifiedBy>菅野　恭介</cp:lastModifiedBy>
  <cp:revision>2</cp:revision>
  <cp:lastPrinted>2021-06-01T06:12:00Z</cp:lastPrinted>
  <dcterms:created xsi:type="dcterms:W3CDTF">2021-08-10T23:55:00Z</dcterms:created>
  <dcterms:modified xsi:type="dcterms:W3CDTF">2021-08-10T23:55:00Z</dcterms:modified>
</cp:coreProperties>
</file>